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425"/>
        <w:tblW w:w="15588" w:type="dxa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126"/>
        <w:gridCol w:w="2127"/>
        <w:gridCol w:w="2126"/>
        <w:gridCol w:w="2268"/>
        <w:gridCol w:w="567"/>
      </w:tblGrid>
      <w:tr w:rsidR="003E6B71" w:rsidRPr="00446EF0" w:rsidTr="00C91E7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P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P</w:t>
            </w:r>
            <w:r w:rsidR="003E6B71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irmdi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P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Otrdi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P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Tr</w:t>
            </w:r>
            <w:r w:rsidR="003E6B71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ešdi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P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Ceturtdie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P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P</w:t>
            </w:r>
            <w:r w:rsidR="003E6B71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iktdi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P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Sestdie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P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Sv</w:t>
            </w:r>
            <w:r w:rsidR="003E6B71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ētdie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P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 </w:t>
            </w:r>
          </w:p>
        </w:tc>
      </w:tr>
      <w:tr w:rsidR="003E6B71" w:rsidRPr="00446EF0" w:rsidTr="00C91E7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EF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1</w:t>
            </w:r>
            <w:r w:rsidR="003E6B71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6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45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3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3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7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s plank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446EF0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11, 5 each x4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10 minutes</w:t>
            </w:r>
          </w:p>
          <w:p w:rsidR="003E76DB" w:rsidRDefault="003E76DB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6258CA" w:rsidRPr="00446EF0" w:rsidRDefault="006258CA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1</w:t>
            </w:r>
            <w:r w:rsidR="003E6B71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7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Hard </w:t>
            </w:r>
            <w:r w:rsidRPr="00DA252D">
              <w:rPr>
                <w:rFonts w:ascii="Calibri" w:eastAsia="Times New Roman" w:hAnsi="Calibri" w:cs="Times New Roman"/>
                <w:color w:val="000000"/>
                <w:lang w:eastAsia="lv-LV"/>
              </w:rPr>
              <w:t>Core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3 sets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A144CD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100 squats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7D2FEF" w:rsidRPr="00E1158B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10 minu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EF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1</w:t>
            </w:r>
            <w:r w:rsidR="003E6B71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8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5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5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3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76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s plank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446EF0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13, 7 each x3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7D2FEF" w:rsidRPr="00446EF0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10 minu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1</w:t>
            </w:r>
            <w:r w:rsidR="003E6B71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9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Total ABS 3 sets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A144CD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110 squats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Pr="00E1158B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15 minu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EF" w:rsidRDefault="003E6B71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0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7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9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42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2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s plank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446EF0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15, 5 each x5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Pr="00446EF0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15 minu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Default="003E6B71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1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Master Pack 3 sets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 xml:space="preserve"> 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A144CD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120 squats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Pr="00E1158B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15 minu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EF" w:rsidRDefault="003E6B71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2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7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9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42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2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s plank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446EF0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15, 5 each x5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Pr="00446EF0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15 minut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B4E74" w:rsidRPr="00446EF0" w:rsidRDefault="00DB4E74" w:rsidP="00C91E7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marts</w:t>
            </w:r>
          </w:p>
        </w:tc>
      </w:tr>
      <w:tr w:rsidR="003E6B71" w:rsidRPr="00446EF0" w:rsidTr="00C91E79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EF" w:rsidRDefault="003E6B71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3</w:t>
            </w:r>
            <w:r w:rsidR="007D2FEF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</w:t>
            </w:r>
          </w:p>
          <w:p w:rsidR="007D2FEF" w:rsidRPr="00412BF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AB Crunch 3 sets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1E147A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130 squats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20 minutes</w:t>
            </w:r>
          </w:p>
          <w:p w:rsidR="003E76DB" w:rsidRDefault="003E76DB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6258CA" w:rsidRPr="00446EF0" w:rsidRDefault="006258CA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7A" w:rsidRDefault="001E147A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</w:t>
            </w:r>
            <w:r w:rsidR="003E6B71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4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7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9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42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2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s plank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1E147A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15, 5 each x5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Pr="00446EF0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20 minu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EF" w:rsidRDefault="001E147A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</w:t>
            </w:r>
            <w:r w:rsidR="003E6B71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5</w:t>
            </w:r>
            <w:r w:rsidR="007D2FEF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Hard </w:t>
            </w:r>
            <w:r w:rsidRPr="00DA252D">
              <w:rPr>
                <w:rFonts w:ascii="Calibri" w:eastAsia="Times New Roman" w:hAnsi="Calibri" w:cs="Times New Roman"/>
                <w:color w:val="000000"/>
                <w:lang w:eastAsia="lv-LV"/>
              </w:rPr>
              <w:t>Core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4 sets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20 minutes</w:t>
            </w:r>
          </w:p>
          <w:p w:rsidR="001E147A" w:rsidRPr="00446EF0" w:rsidRDefault="001E147A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B71" w:rsidRDefault="001E147A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</w:t>
            </w:r>
            <w:r w:rsidR="00DB4E74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6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75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58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3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s plank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1E147A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17, 9 each x3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Pr="00446EF0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20 minut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7A" w:rsidRDefault="001E147A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</w:t>
            </w:r>
            <w:r w:rsidR="00DB4E74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7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Total ABS 4 sets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1E147A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140 squats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Pr="00446EF0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20 minu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47A" w:rsidRDefault="001E147A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</w:t>
            </w:r>
            <w:r w:rsidR="00DB4E74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8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8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1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48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4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s plank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1E147A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18, 5 each x3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Pr="00446EF0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25 minu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7A" w:rsidRDefault="00DB4E74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9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Master Pack 4 sets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DB4E74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150 squats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Pr="00446EF0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25 minutes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7A" w:rsidRPr="00446EF0" w:rsidRDefault="001E147A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</w:tr>
      <w:tr w:rsidR="003E6B71" w:rsidRPr="00446EF0" w:rsidTr="00C91E79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EF" w:rsidRDefault="001E147A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3</w:t>
            </w:r>
            <w:r w:rsidR="00DB4E74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0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85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2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5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5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s plank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1E147A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19, 7 each x4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25 minutes</w:t>
            </w:r>
          </w:p>
          <w:p w:rsidR="003E76DB" w:rsidRDefault="003E76DB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6258CA" w:rsidRDefault="006258CA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6258CA" w:rsidRPr="00446EF0" w:rsidRDefault="006258CA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7A" w:rsidRDefault="00DB4E74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31</w:t>
            </w:r>
          </w:p>
          <w:p w:rsidR="007D2FEF" w:rsidRPr="00412BF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AB Crunch 4 sets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160 squats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25 minutes</w:t>
            </w:r>
          </w:p>
          <w:p w:rsidR="001E147A" w:rsidRPr="00446EF0" w:rsidRDefault="001E147A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EF" w:rsidRDefault="00DB4E74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1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9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3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52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6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s plank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1E147A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21, 10 each x3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Pr="00446EF0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25 minu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7A" w:rsidRDefault="00DB4E74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Hard </w:t>
            </w:r>
            <w:r w:rsidRPr="00DA252D">
              <w:rPr>
                <w:rFonts w:ascii="Calibri" w:eastAsia="Times New Roman" w:hAnsi="Calibri" w:cs="Times New Roman"/>
                <w:color w:val="000000"/>
                <w:lang w:eastAsia="lv-LV"/>
              </w:rPr>
              <w:t>Core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5 sets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1E147A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170 squats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Pr="00446EF0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25 minut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7A" w:rsidRDefault="00DB4E74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3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95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4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5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5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7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s plank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1E147A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22, 8 each x2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Pr="00446EF0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30 minu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47A" w:rsidRDefault="00DB4E74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4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Total ABS 5 sets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180 squats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1E147A" w:rsidRP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30 minu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EF" w:rsidRDefault="00DB4E74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5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0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5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58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8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s plank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1E147A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23, 8 each x4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Pr="00446EF0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30 minut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1E147A" w:rsidRPr="00446EF0" w:rsidRDefault="00DB4E74" w:rsidP="00C91E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aprīlis</w:t>
            </w:r>
          </w:p>
        </w:tc>
      </w:tr>
      <w:tr w:rsidR="003E76DB" w:rsidRPr="00446EF0" w:rsidTr="00AD1FFB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DB" w:rsidRPr="00446EF0" w:rsidRDefault="003E76DB" w:rsidP="003E76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lastRenderedPageBreak/>
              <w:t>P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irmdi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DB" w:rsidRPr="00446EF0" w:rsidRDefault="003E76DB" w:rsidP="003E76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Otrdi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DB" w:rsidRPr="00446EF0" w:rsidRDefault="003E76DB" w:rsidP="003E76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Tr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ešdi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DB" w:rsidRPr="00446EF0" w:rsidRDefault="003E76DB" w:rsidP="003E76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Ceturtdie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DB" w:rsidRPr="00446EF0" w:rsidRDefault="003E76DB" w:rsidP="003E76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P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iktdi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DB" w:rsidRPr="00446EF0" w:rsidRDefault="003E76DB" w:rsidP="003E76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Sestdie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DB" w:rsidRPr="00446EF0" w:rsidRDefault="003E76DB" w:rsidP="003E76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Sv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ētdie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DB" w:rsidRPr="00446EF0" w:rsidRDefault="003E76DB" w:rsidP="003E76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 </w:t>
            </w:r>
          </w:p>
        </w:tc>
      </w:tr>
      <w:tr w:rsidR="003E6B71" w:rsidRPr="00446EF0" w:rsidTr="00C91E7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EF" w:rsidRDefault="00DB4E74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6</w:t>
            </w:r>
            <w:r w:rsidR="007D2FEF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Master Pack 5 sets 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190 squats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30 minutes</w:t>
            </w:r>
          </w:p>
          <w:p w:rsidR="00446EF0" w:rsidRP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Default="00DB4E74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7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5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6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9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s plank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8F3F2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25, 7 each x5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Pr="00E1158B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30 minu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EF" w:rsidRDefault="00DB4E74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8</w:t>
            </w:r>
            <w:r w:rsidR="007D2FEF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</w:t>
            </w:r>
          </w:p>
          <w:p w:rsidR="007D2FEF" w:rsidRPr="00412BF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AB Crunch 5 sets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200 squats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30 minutes</w:t>
            </w:r>
          </w:p>
          <w:p w:rsidR="00446EF0" w:rsidRP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Default="00DB4E74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9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1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7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, 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s plank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8F3F2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26, 6 each x3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Pr="00E1158B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30 minu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EF" w:rsidRDefault="00DB4E74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10</w:t>
            </w:r>
            <w:r w:rsidR="007D2FEF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Hard </w:t>
            </w:r>
            <w:r w:rsidRPr="00DA252D">
              <w:rPr>
                <w:rFonts w:ascii="Calibri" w:eastAsia="Times New Roman" w:hAnsi="Calibri" w:cs="Times New Roman"/>
                <w:color w:val="000000"/>
                <w:lang w:eastAsia="lv-LV"/>
              </w:rPr>
              <w:t>Core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4 sets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446EF0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210 squats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Pr="00446EF0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35 minu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1</w:t>
            </w:r>
            <w:r w:rsidR="00DB4E74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1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1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5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8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2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, 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2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s plank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8F3F2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27, 9 each x4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Pr="00E1158B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35 minu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EF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1</w:t>
            </w:r>
            <w:r w:rsidR="007D2FEF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</w:t>
            </w:r>
            <w:r w:rsidR="007D2FEF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Total ABS 4 sets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446EF0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220 squats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Pr="00446EF0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35 minut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F0" w:rsidRP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</w:tr>
      <w:tr w:rsidR="003E6B71" w:rsidRPr="00446EF0" w:rsidTr="00C91E7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FEF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1</w:t>
            </w:r>
            <w:r w:rsidR="007D2FEF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3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20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, 19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 chrunches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2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, 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3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0s plank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446EF0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29, 12 each x3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Pr="00446EF0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35 minu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Default="005F7E5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1</w:t>
            </w:r>
            <w:r w:rsidR="007D2FEF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4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Master Pack 4 sets</w:t>
            </w: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8F3F2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230 squats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  <w:p w:rsidR="00C91E79" w:rsidRPr="00E1158B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35 minu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15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5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 sit-up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, 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200 chrunches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65 leg raises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, </w:t>
            </w:r>
            <w:r w:rsidRPr="001D7269">
              <w:rPr>
                <w:rFonts w:ascii="Calibri" w:eastAsia="Times New Roman" w:hAnsi="Calibri" w:cs="Times New Roman"/>
                <w:color w:val="000000"/>
                <w:lang w:eastAsia="lv-LV"/>
              </w:rPr>
              <w:t>240s plank</w:t>
            </w:r>
          </w:p>
          <w:p w:rsidR="007D2FEF" w:rsidRPr="001D7269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7D2FEF" w:rsidRDefault="007D2FEF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quat ch. day 30, 10 each x4</w:t>
            </w:r>
          </w:p>
          <w:p w:rsidR="00C91E79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  <w:p w:rsidR="00C91E79" w:rsidRPr="00446EF0" w:rsidRDefault="00C91E79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krējiens 35 minu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</w:t>
            </w:r>
            <w:r w:rsidR="005F7E59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0</w:t>
            </w:r>
          </w:p>
          <w:p w:rsidR="008F3F29" w:rsidRPr="00E1158B" w:rsidRDefault="008F3F2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P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</w:t>
            </w:r>
            <w:r w:rsidR="005F7E59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</w:t>
            </w:r>
            <w:r w:rsidR="005F7E59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</w:t>
            </w:r>
          </w:p>
          <w:p w:rsidR="008F3F29" w:rsidRPr="00E1158B" w:rsidRDefault="008F3F29" w:rsidP="00C9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F0" w:rsidRP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  <w:r w:rsidRPr="00446EF0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2</w:t>
            </w:r>
            <w:r w:rsidR="005F7E59"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EF0" w:rsidRPr="00446EF0" w:rsidRDefault="00446EF0" w:rsidP="00C91E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v-LV"/>
              </w:rPr>
            </w:pPr>
          </w:p>
        </w:tc>
      </w:tr>
    </w:tbl>
    <w:p w:rsidR="008F3F29" w:rsidRDefault="008F3F29"/>
    <w:p w:rsidR="00C91E79" w:rsidRDefault="00C91E79"/>
    <w:p w:rsidR="00C91E79" w:rsidRDefault="00C91E79"/>
    <w:p w:rsidR="00C91E79" w:rsidRDefault="00C91E79"/>
    <w:p w:rsidR="00C91E79" w:rsidRDefault="00C91E79"/>
    <w:p w:rsidR="00C91E79" w:rsidRDefault="00C91E79"/>
    <w:p w:rsidR="00C91E79" w:rsidRDefault="00C91E79"/>
    <w:p w:rsidR="00C91E79" w:rsidRDefault="00C91E79"/>
    <w:p w:rsidR="00C91E79" w:rsidRDefault="00C91E79"/>
    <w:p w:rsidR="00C91E79" w:rsidRDefault="00C91E79"/>
    <w:p w:rsidR="00162C98" w:rsidRDefault="00162C98" w:rsidP="00162C98">
      <w:r>
        <w:rPr>
          <w:noProof/>
          <w:lang w:eastAsia="lv-LV"/>
        </w:rPr>
        <w:lastRenderedPageBreak/>
        <w:drawing>
          <wp:inline distT="0" distB="0" distL="0" distR="0" wp14:anchorId="140375CA" wp14:editId="63CA71F4">
            <wp:extent cx="4588666" cy="68922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22222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261" cy="69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68827C3C" wp14:editId="70E5032E">
            <wp:extent cx="5182124" cy="689272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3333333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7" cy="69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98" w:rsidRDefault="00162C98" w:rsidP="00162C98">
      <w:r>
        <w:rPr>
          <w:noProof/>
          <w:lang w:eastAsia="lv-LV"/>
        </w:rPr>
        <w:lastRenderedPageBreak/>
        <w:drawing>
          <wp:anchor distT="0" distB="0" distL="114300" distR="114300" simplePos="0" relativeHeight="251660288" behindDoc="0" locked="0" layoutInCell="1" allowOverlap="1" wp14:anchorId="27B0BEB9" wp14:editId="42918B8F">
            <wp:simplePos x="0" y="0"/>
            <wp:positionH relativeFrom="column">
              <wp:posOffset>3467100</wp:posOffset>
            </wp:positionH>
            <wp:positionV relativeFrom="paragraph">
              <wp:posOffset>52070</wp:posOffset>
            </wp:positionV>
            <wp:extent cx="2683510" cy="9694545"/>
            <wp:effectExtent l="0" t="318" r="2223" b="2222"/>
            <wp:wrapThrough wrapText="bothSides">
              <wp:wrapPolygon edited="0">
                <wp:start x="-3" y="21599"/>
                <wp:lineTo x="21465" y="21599"/>
                <wp:lineTo x="21465" y="37"/>
                <wp:lineTo x="-3" y="37"/>
                <wp:lineTo x="-3" y="2159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f0062e7_Fitness-SquatChallen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3510" cy="969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E79" w:rsidRDefault="00C91E79" w:rsidP="00162C98"/>
    <w:p w:rsidR="00C91E79" w:rsidRDefault="00C91E79">
      <w:r>
        <w:br w:type="page"/>
      </w:r>
    </w:p>
    <w:p w:rsidR="00531267" w:rsidRDefault="00C91E79" w:rsidP="00162C98">
      <w:r>
        <w:rPr>
          <w:noProof/>
          <w:lang w:eastAsia="lv-LV"/>
        </w:rPr>
        <w:lastRenderedPageBreak/>
        <w:drawing>
          <wp:anchor distT="0" distB="0" distL="114300" distR="114300" simplePos="0" relativeHeight="251659264" behindDoc="0" locked="0" layoutInCell="1" allowOverlap="1" wp14:anchorId="0C58CB06" wp14:editId="45715403">
            <wp:simplePos x="0" y="0"/>
            <wp:positionH relativeFrom="column">
              <wp:posOffset>4533900</wp:posOffset>
            </wp:positionH>
            <wp:positionV relativeFrom="paragraph">
              <wp:posOffset>0</wp:posOffset>
            </wp:positionV>
            <wp:extent cx="4795900" cy="6786624"/>
            <wp:effectExtent l="0" t="0" r="5080" b="0"/>
            <wp:wrapThrough wrapText="bothSides">
              <wp:wrapPolygon edited="0">
                <wp:start x="0" y="0"/>
                <wp:lineTo x="0" y="21525"/>
                <wp:lineTo x="21537" y="21525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7685472b6b41c6a198e6c83675991b5--hard-core-workouts-core-exercis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00" cy="6786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1312" behindDoc="1" locked="0" layoutInCell="1" allowOverlap="1" wp14:anchorId="1CB7DF71" wp14:editId="5503C2E6">
            <wp:simplePos x="0" y="0"/>
            <wp:positionH relativeFrom="column">
              <wp:posOffset>-274320</wp:posOffset>
            </wp:positionH>
            <wp:positionV relativeFrom="paragraph">
              <wp:posOffset>-187622</wp:posOffset>
            </wp:positionV>
            <wp:extent cx="4732020" cy="680170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11111111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458" cy="680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267" w:rsidSect="003E6B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4A7" w:rsidRDefault="001E34A7" w:rsidP="007D74F1">
      <w:pPr>
        <w:spacing w:after="0" w:line="240" w:lineRule="auto"/>
      </w:pPr>
      <w:r>
        <w:separator/>
      </w:r>
    </w:p>
  </w:endnote>
  <w:endnote w:type="continuationSeparator" w:id="0">
    <w:p w:rsidR="001E34A7" w:rsidRDefault="001E34A7" w:rsidP="007D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4A7" w:rsidRDefault="001E34A7" w:rsidP="007D74F1">
      <w:pPr>
        <w:spacing w:after="0" w:line="240" w:lineRule="auto"/>
      </w:pPr>
      <w:r>
        <w:separator/>
      </w:r>
    </w:p>
  </w:footnote>
  <w:footnote w:type="continuationSeparator" w:id="0">
    <w:p w:rsidR="001E34A7" w:rsidRDefault="001E34A7" w:rsidP="007D7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F0"/>
    <w:rsid w:val="00055A8C"/>
    <w:rsid w:val="000C435E"/>
    <w:rsid w:val="00162C98"/>
    <w:rsid w:val="0016641D"/>
    <w:rsid w:val="001D7269"/>
    <w:rsid w:val="001E147A"/>
    <w:rsid w:val="001E34A7"/>
    <w:rsid w:val="0020779F"/>
    <w:rsid w:val="003E6B71"/>
    <w:rsid w:val="003E76DB"/>
    <w:rsid w:val="00446EF0"/>
    <w:rsid w:val="00485D67"/>
    <w:rsid w:val="00531267"/>
    <w:rsid w:val="005B5851"/>
    <w:rsid w:val="005F7E59"/>
    <w:rsid w:val="006258CA"/>
    <w:rsid w:val="006F4216"/>
    <w:rsid w:val="007D2FEF"/>
    <w:rsid w:val="007D74F1"/>
    <w:rsid w:val="008D1BD3"/>
    <w:rsid w:val="008D5ED0"/>
    <w:rsid w:val="008F3F29"/>
    <w:rsid w:val="009A6C6F"/>
    <w:rsid w:val="009C19CD"/>
    <w:rsid w:val="00A144CD"/>
    <w:rsid w:val="00AA2BFA"/>
    <w:rsid w:val="00C129B3"/>
    <w:rsid w:val="00C91E79"/>
    <w:rsid w:val="00CD657C"/>
    <w:rsid w:val="00DA252D"/>
    <w:rsid w:val="00DB4E74"/>
    <w:rsid w:val="00DC6FAB"/>
    <w:rsid w:val="00E1158B"/>
    <w:rsid w:val="00E20B23"/>
    <w:rsid w:val="00F04566"/>
    <w:rsid w:val="00FD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19AEE"/>
  <w15:chartTrackingRefBased/>
  <w15:docId w15:val="{064D6306-5289-407F-915C-7E1B0F8A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4F1"/>
  </w:style>
  <w:style w:type="paragraph" w:styleId="Footer">
    <w:name w:val="footer"/>
    <w:basedOn w:val="Normal"/>
    <w:link w:val="FooterChar"/>
    <w:uiPriority w:val="99"/>
    <w:unhideWhenUsed/>
    <w:rsid w:val="007D7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D990-AAAF-4B81-BADE-D996E56D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āvels Murāns</cp:lastModifiedBy>
  <cp:revision>6</cp:revision>
  <dcterms:created xsi:type="dcterms:W3CDTF">2018-11-12T14:09:00Z</dcterms:created>
  <dcterms:modified xsi:type="dcterms:W3CDTF">2020-03-16T08:42:00Z</dcterms:modified>
</cp:coreProperties>
</file>